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1A43" w14:textId="77777777" w:rsidR="00DA0BD7" w:rsidRPr="002B4895" w:rsidRDefault="00DA0BD7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0A9DF886" w14:textId="051DED95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5BE42895" w14:textId="77777777" w:rsidR="00DA0BD7" w:rsidRPr="002B4895" w:rsidRDefault="00DA0BD7" w:rsidP="00DA0BD7">
      <w:pPr>
        <w:rPr>
          <w:rFonts w:ascii="ＭＳ 明朝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5B53CCAE" w:rsidR="00395BEA" w:rsidRDefault="00021E72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さいたま市DX推進</w:t>
      </w:r>
      <w:r w:rsidR="00395BEA" w:rsidRPr="00395BEA">
        <w:rPr>
          <w:rFonts w:ascii="ＭＳ 明朝" w:hint="eastAsia"/>
          <w:b/>
          <w:sz w:val="28"/>
          <w:szCs w:val="28"/>
        </w:rPr>
        <w:t>補助</w:t>
      </w:r>
      <w:r w:rsidR="00DA0BD7" w:rsidRPr="002B4895">
        <w:rPr>
          <w:rFonts w:ascii="ＭＳ 明朝" w:hint="eastAsia"/>
          <w:b/>
          <w:sz w:val="28"/>
          <w:szCs w:val="28"/>
        </w:rPr>
        <w:t>事業</w:t>
      </w:r>
    </w:p>
    <w:p w14:paraId="3F49FE95" w14:textId="20E8F973" w:rsidR="00DA0BD7" w:rsidRPr="009434F3" w:rsidRDefault="00DA0BD7" w:rsidP="009434F3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1265"/>
        <w:gridCol w:w="1366"/>
        <w:gridCol w:w="522"/>
        <w:gridCol w:w="521"/>
        <w:gridCol w:w="522"/>
        <w:gridCol w:w="521"/>
        <w:gridCol w:w="522"/>
        <w:gridCol w:w="521"/>
        <w:gridCol w:w="522"/>
      </w:tblGrid>
      <w:tr w:rsidR="00344421" w:rsidRPr="002B4895" w14:paraId="2F5A0BFF" w14:textId="77777777" w:rsidTr="00A36364">
        <w:trPr>
          <w:trHeight w:val="533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90F04" w14:textId="0FC910D2" w:rsidR="00344421" w:rsidRPr="002B4895" w:rsidRDefault="00344421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282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4E9E7BDE" w14:textId="77777777" w:rsidR="00344421" w:rsidRPr="002B4895" w:rsidRDefault="00344421" w:rsidP="00C74A6E"/>
          <w:p w14:paraId="6B72D4C9" w14:textId="3102C060" w:rsidR="00344421" w:rsidRPr="002B4895" w:rsidRDefault="00344421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344421" w:rsidRPr="002B4895" w14:paraId="653E831F" w14:textId="77777777" w:rsidTr="00A36364">
        <w:trPr>
          <w:trHeight w:val="528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14:paraId="41DDCA27" w14:textId="77777777" w:rsidR="00344421" w:rsidRPr="00260836" w:rsidRDefault="00344421" w:rsidP="00C74A6E">
            <w:r w:rsidRPr="00260836">
              <w:rPr>
                <w:rFonts w:hint="eastAsia"/>
              </w:rPr>
              <w:t>実施結果</w:t>
            </w:r>
          </w:p>
          <w:p w14:paraId="2C8AFB8C" w14:textId="74A1138E" w:rsidR="00344421" w:rsidRPr="00260836" w:rsidRDefault="00344421" w:rsidP="00C74A6E">
            <w:r w:rsidRPr="00260836">
              <w:rPr>
                <w:rFonts w:hint="eastAsia"/>
              </w:rPr>
              <w:t>（成果報告）</w:t>
            </w:r>
          </w:p>
        </w:tc>
        <w:tc>
          <w:tcPr>
            <w:tcW w:w="6282" w:type="dxa"/>
            <w:gridSpan w:val="9"/>
            <w:tcBorders>
              <w:right w:val="single" w:sz="12" w:space="0" w:color="auto"/>
            </w:tcBorders>
          </w:tcPr>
          <w:p w14:paraId="76D04E6B" w14:textId="719644F1" w:rsidR="00344421" w:rsidRPr="00260836" w:rsidRDefault="00344421" w:rsidP="00C74A6E">
            <w:pPr>
              <w:rPr>
                <w:szCs w:val="21"/>
              </w:rPr>
            </w:pPr>
            <w:r w:rsidRPr="00260836">
              <w:rPr>
                <w:rFonts w:hint="eastAsia"/>
                <w:szCs w:val="21"/>
              </w:rPr>
              <w:t>※枠を拡げて記載</w:t>
            </w:r>
            <w:r w:rsidR="00E40047" w:rsidRPr="00260836">
              <w:rPr>
                <w:rFonts w:hint="eastAsia"/>
                <w:szCs w:val="21"/>
              </w:rPr>
              <w:t>ください</w:t>
            </w:r>
            <w:r w:rsidR="009360B2" w:rsidRPr="00260836">
              <w:rPr>
                <w:rFonts w:hint="eastAsia"/>
                <w:szCs w:val="21"/>
              </w:rPr>
              <w:t>（</w:t>
            </w:r>
            <w:r w:rsidR="009360B2" w:rsidRPr="00260836">
              <w:rPr>
                <w:rFonts w:hint="eastAsia"/>
                <w:szCs w:val="21"/>
              </w:rPr>
              <w:t>2</w:t>
            </w:r>
            <w:r w:rsidR="009360B2" w:rsidRPr="00260836">
              <w:rPr>
                <w:rFonts w:hint="eastAsia"/>
                <w:szCs w:val="21"/>
              </w:rPr>
              <w:t>～</w:t>
            </w:r>
            <w:r w:rsidR="009360B2" w:rsidRPr="00260836">
              <w:rPr>
                <w:rFonts w:hint="eastAsia"/>
                <w:szCs w:val="21"/>
              </w:rPr>
              <w:t>3</w:t>
            </w:r>
            <w:r w:rsidR="009360B2" w:rsidRPr="00260836">
              <w:rPr>
                <w:rFonts w:hint="eastAsia"/>
                <w:szCs w:val="21"/>
              </w:rPr>
              <w:t>ページにまとめて記載ください。）</w:t>
            </w:r>
          </w:p>
          <w:p w14:paraId="345694A5" w14:textId="2CDFB522" w:rsidR="009434F3" w:rsidRDefault="009434F3" w:rsidP="00C74A6E">
            <w:pPr>
              <w:rPr>
                <w:szCs w:val="21"/>
              </w:rPr>
            </w:pPr>
            <w:r w:rsidRPr="00260836">
              <w:rPr>
                <w:rFonts w:hint="eastAsia"/>
                <w:szCs w:val="21"/>
              </w:rPr>
              <w:t>【補助金対象事業の概要】</w:t>
            </w:r>
          </w:p>
          <w:p w14:paraId="60AA2110" w14:textId="77777777" w:rsidR="00A36364" w:rsidRPr="00A36364" w:rsidRDefault="00A36364" w:rsidP="00C74A6E">
            <w:pPr>
              <w:rPr>
                <w:szCs w:val="21"/>
              </w:rPr>
            </w:pPr>
          </w:p>
          <w:p w14:paraId="0C08643E" w14:textId="1D349C44" w:rsidR="009434F3" w:rsidRDefault="009434F3" w:rsidP="00C74A6E">
            <w:r w:rsidRPr="00260836">
              <w:rPr>
                <w:rFonts w:hint="eastAsia"/>
              </w:rPr>
              <w:t>【導入前の課題】</w:t>
            </w:r>
          </w:p>
          <w:p w14:paraId="53E34E5B" w14:textId="77777777" w:rsidR="00A36364" w:rsidRPr="00260836" w:rsidRDefault="00A36364" w:rsidP="00C74A6E"/>
          <w:p w14:paraId="22DA8DB2" w14:textId="065B980D" w:rsidR="009434F3" w:rsidRDefault="009434F3" w:rsidP="00C74A6E">
            <w:r w:rsidRPr="00260836">
              <w:rPr>
                <w:rFonts w:hint="eastAsia"/>
              </w:rPr>
              <w:t>【導入対象の詳細】</w:t>
            </w:r>
          </w:p>
          <w:p w14:paraId="40B22555" w14:textId="77777777" w:rsidR="00A36364" w:rsidRPr="00260836" w:rsidRDefault="00A36364" w:rsidP="00C74A6E"/>
          <w:p w14:paraId="0DDA3F76" w14:textId="02E4D8CF" w:rsidR="009434F3" w:rsidRDefault="009434F3" w:rsidP="00C74A6E">
            <w:r w:rsidRPr="00260836">
              <w:rPr>
                <w:rFonts w:hint="eastAsia"/>
              </w:rPr>
              <w:t>【導入時期、方法】</w:t>
            </w:r>
          </w:p>
          <w:p w14:paraId="2C102DB5" w14:textId="77777777" w:rsidR="00A36364" w:rsidRPr="00260836" w:rsidRDefault="00A36364" w:rsidP="00C74A6E"/>
          <w:p w14:paraId="47BA78EA" w14:textId="6F4F4018" w:rsidR="009434F3" w:rsidRPr="00260836" w:rsidRDefault="009434F3" w:rsidP="00C74A6E">
            <w:r w:rsidRPr="00260836">
              <w:rPr>
                <w:rFonts w:hint="eastAsia"/>
              </w:rPr>
              <w:t>【導入後の生産性向上・効率化に関する効果・成果】</w:t>
            </w:r>
          </w:p>
          <w:p w14:paraId="7DBC7B8B" w14:textId="205E2583" w:rsidR="009434F3" w:rsidRPr="00260836" w:rsidRDefault="009434F3" w:rsidP="00C74A6E">
            <w:r w:rsidRPr="00260836">
              <w:rPr>
                <w:rFonts w:hint="eastAsia"/>
              </w:rPr>
              <w:t>※定量的な数値をもって報告してください。</w:t>
            </w:r>
          </w:p>
          <w:p w14:paraId="01948509" w14:textId="77777777" w:rsidR="00A36364" w:rsidRDefault="00A36364" w:rsidP="00C74A6E"/>
          <w:p w14:paraId="524CBEBF" w14:textId="03B63ED1" w:rsidR="00344421" w:rsidRPr="00260836" w:rsidRDefault="009434F3" w:rsidP="00C74A6E">
            <w:r w:rsidRPr="00260836">
              <w:rPr>
                <w:rFonts w:hint="eastAsia"/>
              </w:rPr>
              <w:t>【今後の展望】</w:t>
            </w:r>
          </w:p>
        </w:tc>
      </w:tr>
      <w:tr w:rsidR="00344421" w:rsidRPr="002B4895" w14:paraId="2CE79BF2" w14:textId="77777777" w:rsidTr="00A36364">
        <w:trPr>
          <w:trHeight w:val="537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14:paraId="6C67C5BA" w14:textId="43B6562B" w:rsidR="00344421" w:rsidRPr="002B4895" w:rsidRDefault="00344421" w:rsidP="00C74A6E">
            <w:r w:rsidRPr="002B4895">
              <w:rPr>
                <w:rFonts w:hint="eastAsia"/>
              </w:rPr>
              <w:t>請求金額</w:t>
            </w:r>
          </w:p>
        </w:tc>
        <w:tc>
          <w:tcPr>
            <w:tcW w:w="6282" w:type="dxa"/>
            <w:gridSpan w:val="9"/>
            <w:tcBorders>
              <w:right w:val="single" w:sz="12" w:space="0" w:color="auto"/>
            </w:tcBorders>
          </w:tcPr>
          <w:p w14:paraId="4ED06CB8" w14:textId="45149287" w:rsidR="00344421" w:rsidRPr="002B4895" w:rsidRDefault="00344421" w:rsidP="00C74A6E"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344421" w:rsidRPr="002B4895" w14:paraId="3E0BFC8C" w14:textId="77777777" w:rsidTr="00A36364">
        <w:trPr>
          <w:trHeight w:val="435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14:paraId="4C56693B" w14:textId="38C2A54B" w:rsidR="00344421" w:rsidRPr="002B4895" w:rsidRDefault="00344421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282" w:type="dxa"/>
            <w:gridSpan w:val="9"/>
            <w:tcBorders>
              <w:right w:val="single" w:sz="12" w:space="0" w:color="auto"/>
            </w:tcBorders>
          </w:tcPr>
          <w:p w14:paraId="652CCDAE" w14:textId="77777777" w:rsidR="00344421" w:rsidRPr="002B4895" w:rsidRDefault="00344421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02DB7EEE" w14:textId="77777777" w:rsidR="00344421" w:rsidRPr="002B4895" w:rsidRDefault="00344421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2A0FDFDD" w14:textId="39A12776" w:rsidR="00344421" w:rsidRPr="002B4895" w:rsidRDefault="00344421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344421" w:rsidRPr="002B4895" w14:paraId="4A35E8DA" w14:textId="77777777" w:rsidTr="00A36364">
        <w:trPr>
          <w:trHeight w:val="435"/>
        </w:trPr>
        <w:tc>
          <w:tcPr>
            <w:tcW w:w="2192" w:type="dxa"/>
            <w:tcBorders>
              <w:left w:val="single" w:sz="12" w:space="0" w:color="auto"/>
            </w:tcBorders>
            <w:vAlign w:val="center"/>
          </w:tcPr>
          <w:p w14:paraId="6CE469D6" w14:textId="4BDF7C2D" w:rsidR="00344421" w:rsidRPr="002B4895" w:rsidRDefault="00344421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6282" w:type="dxa"/>
            <w:gridSpan w:val="9"/>
            <w:tcBorders>
              <w:right w:val="single" w:sz="12" w:space="0" w:color="auto"/>
            </w:tcBorders>
          </w:tcPr>
          <w:p w14:paraId="6E539C48" w14:textId="77777777" w:rsidR="00344421" w:rsidRPr="002B4895" w:rsidRDefault="00344421" w:rsidP="00645243">
            <w:r w:rsidRPr="002B4895">
              <w:rPr>
                <w:rFonts w:hint="eastAsia"/>
              </w:rPr>
              <w:t>普　通</w:t>
            </w:r>
          </w:p>
          <w:p w14:paraId="0C162FD6" w14:textId="189F5AF0" w:rsidR="00344421" w:rsidRPr="002B4895" w:rsidRDefault="00344421" w:rsidP="00C74A6E">
            <w:r w:rsidRPr="002B4895">
              <w:rPr>
                <w:rFonts w:hint="eastAsia"/>
              </w:rPr>
              <w:t>当　座</w:t>
            </w:r>
          </w:p>
        </w:tc>
      </w:tr>
      <w:tr w:rsidR="00344421" w:rsidRPr="002B4895" w14:paraId="3E96FD69" w14:textId="77777777" w:rsidTr="00A36364">
        <w:trPr>
          <w:trHeight w:val="399"/>
        </w:trPr>
        <w:tc>
          <w:tcPr>
            <w:tcW w:w="219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132D14F" w14:textId="5765E2FF" w:rsidR="00344421" w:rsidRPr="002B4895" w:rsidRDefault="00344421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1265" w:type="dxa"/>
            <w:tcBorders>
              <w:bottom w:val="dashSmallGap" w:sz="4" w:space="0" w:color="auto"/>
              <w:right w:val="single" w:sz="12" w:space="0" w:color="auto"/>
            </w:tcBorders>
          </w:tcPr>
          <w:p w14:paraId="0C7BC1B6" w14:textId="7AC22B12" w:rsidR="00344421" w:rsidRPr="002B4895" w:rsidRDefault="00344421" w:rsidP="002902C4">
            <w:pPr>
              <w:ind w:firstLineChars="100" w:firstLine="193"/>
            </w:pPr>
          </w:p>
        </w:tc>
        <w:tc>
          <w:tcPr>
            <w:tcW w:w="1366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344421" w:rsidRPr="002B4895" w:rsidRDefault="00344421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22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344421" w:rsidRPr="002B4895" w:rsidRDefault="00344421" w:rsidP="00C74A6E">
            <w:pPr>
              <w:widowControl/>
              <w:jc w:val="left"/>
            </w:pPr>
          </w:p>
          <w:p w14:paraId="5BD94801" w14:textId="77777777" w:rsidR="00344421" w:rsidRPr="002B4895" w:rsidRDefault="00344421" w:rsidP="00C74A6E"/>
        </w:tc>
        <w:tc>
          <w:tcPr>
            <w:tcW w:w="521" w:type="dxa"/>
            <w:tcBorders>
              <w:right w:val="dashSmallGap" w:sz="4" w:space="0" w:color="auto"/>
            </w:tcBorders>
          </w:tcPr>
          <w:p w14:paraId="39AC3DEF" w14:textId="77777777" w:rsidR="00344421" w:rsidRPr="002B4895" w:rsidRDefault="00344421" w:rsidP="00C74A6E">
            <w:pPr>
              <w:widowControl/>
              <w:jc w:val="left"/>
            </w:pPr>
          </w:p>
          <w:p w14:paraId="1FD0BF0F" w14:textId="77777777" w:rsidR="00344421" w:rsidRPr="002B4895" w:rsidRDefault="00344421" w:rsidP="00C74A6E"/>
        </w:tc>
        <w:tc>
          <w:tcPr>
            <w:tcW w:w="522" w:type="dxa"/>
            <w:tcBorders>
              <w:right w:val="dashSmallGap" w:sz="4" w:space="0" w:color="auto"/>
            </w:tcBorders>
          </w:tcPr>
          <w:p w14:paraId="263E75FF" w14:textId="77777777" w:rsidR="00344421" w:rsidRPr="002B4895" w:rsidRDefault="00344421" w:rsidP="00C74A6E">
            <w:pPr>
              <w:widowControl/>
              <w:jc w:val="left"/>
            </w:pPr>
          </w:p>
          <w:p w14:paraId="45417F6B" w14:textId="77777777" w:rsidR="00344421" w:rsidRPr="002B4895" w:rsidRDefault="00344421" w:rsidP="00C74A6E"/>
        </w:tc>
        <w:tc>
          <w:tcPr>
            <w:tcW w:w="521" w:type="dxa"/>
            <w:tcBorders>
              <w:right w:val="dashSmallGap" w:sz="4" w:space="0" w:color="auto"/>
            </w:tcBorders>
          </w:tcPr>
          <w:p w14:paraId="7CC20628" w14:textId="77777777" w:rsidR="00344421" w:rsidRPr="002B4895" w:rsidRDefault="00344421" w:rsidP="00C74A6E">
            <w:pPr>
              <w:widowControl/>
              <w:jc w:val="left"/>
            </w:pPr>
          </w:p>
          <w:p w14:paraId="3A732804" w14:textId="77777777" w:rsidR="00344421" w:rsidRPr="002B4895" w:rsidRDefault="00344421" w:rsidP="00C74A6E"/>
        </w:tc>
        <w:tc>
          <w:tcPr>
            <w:tcW w:w="522" w:type="dxa"/>
            <w:tcBorders>
              <w:right w:val="dashSmallGap" w:sz="4" w:space="0" w:color="auto"/>
            </w:tcBorders>
          </w:tcPr>
          <w:p w14:paraId="6ED2E21D" w14:textId="77777777" w:rsidR="00344421" w:rsidRPr="002B4895" w:rsidRDefault="00344421" w:rsidP="00C74A6E">
            <w:pPr>
              <w:widowControl/>
              <w:jc w:val="left"/>
            </w:pPr>
          </w:p>
          <w:p w14:paraId="2B39695F" w14:textId="77777777" w:rsidR="00344421" w:rsidRPr="002B4895" w:rsidRDefault="00344421" w:rsidP="00C74A6E"/>
        </w:tc>
        <w:tc>
          <w:tcPr>
            <w:tcW w:w="521" w:type="dxa"/>
            <w:tcBorders>
              <w:right w:val="dashSmallGap" w:sz="4" w:space="0" w:color="auto"/>
            </w:tcBorders>
          </w:tcPr>
          <w:p w14:paraId="548C3EA6" w14:textId="77777777" w:rsidR="00344421" w:rsidRPr="002B4895" w:rsidRDefault="00344421" w:rsidP="00C74A6E">
            <w:pPr>
              <w:widowControl/>
              <w:jc w:val="left"/>
            </w:pPr>
          </w:p>
          <w:p w14:paraId="234C37AE" w14:textId="77777777" w:rsidR="00344421" w:rsidRPr="002B4895" w:rsidRDefault="00344421" w:rsidP="00C74A6E"/>
        </w:tc>
        <w:tc>
          <w:tcPr>
            <w:tcW w:w="522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344421" w:rsidRPr="002B4895" w:rsidRDefault="00344421" w:rsidP="00C74A6E">
            <w:pPr>
              <w:widowControl/>
              <w:jc w:val="left"/>
            </w:pPr>
          </w:p>
          <w:p w14:paraId="3F947D48" w14:textId="77777777" w:rsidR="00344421" w:rsidRPr="002B4895" w:rsidRDefault="00344421" w:rsidP="00C74A6E"/>
        </w:tc>
      </w:tr>
      <w:tr w:rsidR="00344421" w:rsidRPr="002B4895" w14:paraId="0D738A69" w14:textId="77777777" w:rsidTr="00A36364">
        <w:trPr>
          <w:trHeight w:val="345"/>
        </w:trPr>
        <w:tc>
          <w:tcPr>
            <w:tcW w:w="21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47F35" w14:textId="16DD47F1" w:rsidR="00344421" w:rsidRPr="002B4895" w:rsidRDefault="00344421" w:rsidP="00A36364">
            <w:pPr>
              <w:jc w:val="left"/>
            </w:pPr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28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AD834B2" w14:textId="77777777" w:rsidR="00344421" w:rsidRDefault="00344421" w:rsidP="00A36364">
            <w:pPr>
              <w:jc w:val="left"/>
            </w:pPr>
          </w:p>
          <w:p w14:paraId="1310FAD5" w14:textId="77777777" w:rsidR="00A36364" w:rsidRPr="002B4895" w:rsidRDefault="00A36364" w:rsidP="00A36364">
            <w:pPr>
              <w:jc w:val="left"/>
            </w:pPr>
          </w:p>
        </w:tc>
      </w:tr>
    </w:tbl>
    <w:p w14:paraId="46D17385" w14:textId="4A8B87C2" w:rsidR="00DA0BD7" w:rsidRDefault="00DA0BD7" w:rsidP="00CD0D4E">
      <w:pPr>
        <w:ind w:left="193" w:hangingChars="100" w:hanging="193"/>
      </w:pPr>
      <w:r w:rsidRPr="002B4895">
        <w:rPr>
          <w:rFonts w:hint="eastAsia"/>
        </w:rPr>
        <w:t>※請求書と領収書の写しを添付してください。</w:t>
      </w:r>
    </w:p>
    <w:p w14:paraId="1294C4E6" w14:textId="77777777" w:rsidR="00CD0D4E" w:rsidRDefault="00CD0D4E" w:rsidP="00CD0D4E">
      <w:pPr>
        <w:ind w:left="193" w:hangingChars="100" w:hanging="193"/>
      </w:pPr>
    </w:p>
    <w:p w14:paraId="4E33CFEE" w14:textId="77777777" w:rsidR="00CD0D4E" w:rsidRPr="0089045E" w:rsidRDefault="00CD0D4E" w:rsidP="00CD0D4E">
      <w:pPr>
        <w:rPr>
          <w:sz w:val="16"/>
          <w:szCs w:val="16"/>
        </w:rPr>
      </w:pPr>
    </w:p>
    <w:p w14:paraId="34BCB0EF" w14:textId="77777777" w:rsidR="00CD0D4E" w:rsidRDefault="00CD0D4E" w:rsidP="00CD0D4E">
      <w:pPr>
        <w:rPr>
          <w:b/>
        </w:rPr>
      </w:pPr>
      <w:r w:rsidRPr="002B4895">
        <w:rPr>
          <w:rFonts w:hint="eastAsia"/>
          <w:b/>
        </w:rPr>
        <w:t>様式第１号－別紙１</w:t>
      </w:r>
    </w:p>
    <w:p w14:paraId="45DC81A3" w14:textId="77777777" w:rsidR="00CD0D4E" w:rsidRDefault="00CD0D4E" w:rsidP="00CD0D4E">
      <w:pPr>
        <w:rPr>
          <w:b/>
        </w:rPr>
      </w:pPr>
    </w:p>
    <w:p w14:paraId="376628A0" w14:textId="77777777" w:rsidR="00CD0D4E" w:rsidRPr="002B4895" w:rsidRDefault="00CD0D4E" w:rsidP="00CD0D4E">
      <w:pPr>
        <w:rPr>
          <w:b/>
        </w:rPr>
      </w:pPr>
    </w:p>
    <w:p w14:paraId="653156DE" w14:textId="77777777" w:rsidR="00CD0D4E" w:rsidRPr="002B4895" w:rsidRDefault="00CD0D4E" w:rsidP="00CD0D4E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CD0D4E" w:rsidRPr="002B4895" w14:paraId="79478F41" w14:textId="77777777" w:rsidTr="00E373B8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E6D33" w14:textId="77777777" w:rsidR="00CD0D4E" w:rsidRPr="002B4895" w:rsidRDefault="00CD0D4E" w:rsidP="00E373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FC3E" w14:textId="77777777" w:rsidR="00CD0D4E" w:rsidRPr="002B4895" w:rsidRDefault="00CD0D4E" w:rsidP="00E373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B1A2" w14:textId="77777777" w:rsidR="00CD0D4E" w:rsidRPr="002B4895" w:rsidRDefault="00CD0D4E" w:rsidP="00E373B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CD0D4E" w:rsidRPr="002B4895" w14:paraId="7D6CCC4A" w14:textId="77777777" w:rsidTr="00E373B8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B709" w14:textId="77777777" w:rsidR="00CD0D4E" w:rsidRPr="008B6886" w:rsidRDefault="00CD0D4E" w:rsidP="00E373B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A904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C2A2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D0D4E" w:rsidRPr="002B4895" w14:paraId="145B7893" w14:textId="77777777" w:rsidTr="00E373B8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346F" w14:textId="77777777" w:rsidR="00CD0D4E" w:rsidRPr="002B4895" w:rsidRDefault="00CD0D4E" w:rsidP="00E373B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6626A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390C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0D4E" w:rsidRPr="002B4895" w14:paraId="601D9CEC" w14:textId="77777777" w:rsidTr="00E373B8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5282" w14:textId="77777777" w:rsidR="00CD0D4E" w:rsidRPr="008B6886" w:rsidRDefault="00CD0D4E" w:rsidP="00E373B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29C2F40F" w14:textId="77777777" w:rsidR="00CD0D4E" w:rsidRPr="00F83728" w:rsidRDefault="00CD0D4E" w:rsidP="00E373B8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>
              <w:rPr>
                <w:rFonts w:hint="eastAsia"/>
                <w:kern w:val="0"/>
                <w:sz w:val="18"/>
                <w:szCs w:val="21"/>
              </w:rPr>
              <w:t>⑥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3719AB15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10FA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4A8C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0D4E" w:rsidRPr="002B4895" w14:paraId="61946ACB" w14:textId="77777777" w:rsidTr="00E373B8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EF2F" w14:textId="77777777" w:rsidR="00CD0D4E" w:rsidRDefault="00CD0D4E" w:rsidP="00E373B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5CF9DC07" w14:textId="77777777" w:rsidR="00CD0D4E" w:rsidRDefault="00CD0D4E" w:rsidP="00E373B8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の月額</w:t>
            </w:r>
          </w:p>
          <w:p w14:paraId="787ADF6B" w14:textId="77777777" w:rsidR="00CD0D4E" w:rsidRPr="002B4895" w:rsidRDefault="00CD0D4E" w:rsidP="00E373B8">
            <w:pPr>
              <w:widowControl/>
              <w:ind w:firstLineChars="100" w:firstLine="1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利用料のみ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F4C6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0ECB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0D4E" w:rsidRPr="002B4895" w14:paraId="112FD679" w14:textId="77777777" w:rsidTr="00E373B8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E110" w14:textId="77777777" w:rsidR="00CD0D4E" w:rsidRDefault="00CD0D4E" w:rsidP="00E373B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EB32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A27A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D0D4E" w:rsidRPr="002B4895" w14:paraId="6C73E0F3" w14:textId="77777777" w:rsidTr="00E373B8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3A39D" w14:textId="77777777" w:rsidR="00CD0D4E" w:rsidRDefault="00CD0D4E" w:rsidP="00E373B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04E8BF11" w14:textId="77777777" w:rsidR="00CD0D4E" w:rsidRPr="002B4895" w:rsidRDefault="00CD0D4E" w:rsidP="00E373B8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69A8F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4404E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0D4E" w:rsidRPr="002B4895" w14:paraId="72AD3455" w14:textId="77777777" w:rsidTr="00E373B8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89CAB5" w14:textId="77777777" w:rsidR="00CD0D4E" w:rsidRPr="002B4895" w:rsidRDefault="00CD0D4E" w:rsidP="00E373B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2421F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53DD" w14:textId="77777777" w:rsidR="00CD0D4E" w:rsidRPr="0034055D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⑥</w:t>
            </w: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10E10C65" w14:textId="77777777" w:rsidR="00CD0D4E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24A540A1" w14:textId="77777777" w:rsidR="00CD0D4E" w:rsidRPr="002B4895" w:rsidRDefault="00CD0D4E" w:rsidP="00E373B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9BD8488" w14:textId="77777777" w:rsidR="00CD0D4E" w:rsidRDefault="00CD0D4E" w:rsidP="00CD0D4E"/>
    <w:p w14:paraId="21E0F56B" w14:textId="47A55937" w:rsidR="00CD0D4E" w:rsidRPr="00CD0D4E" w:rsidRDefault="00CD0D4E" w:rsidP="00CD0D4E">
      <w:pPr>
        <w:rPr>
          <w:rFonts w:hint="eastAsia"/>
          <w:b/>
          <w:bCs/>
        </w:rPr>
      </w:pPr>
      <w:r w:rsidRPr="00645243">
        <w:rPr>
          <w:rFonts w:hint="eastAsia"/>
          <w:b/>
          <w:bCs/>
        </w:rPr>
        <w:t>※消費税は非対象</w:t>
      </w:r>
    </w:p>
    <w:sectPr w:rsidR="00CD0D4E" w:rsidRPr="00CD0D4E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A274" w14:textId="77777777" w:rsidR="00EE4935" w:rsidRDefault="00EE4935" w:rsidP="000372AB">
      <w:r>
        <w:separator/>
      </w:r>
    </w:p>
  </w:endnote>
  <w:endnote w:type="continuationSeparator" w:id="0">
    <w:p w14:paraId="0572712B" w14:textId="77777777" w:rsidR="00EE4935" w:rsidRDefault="00EE4935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0633" w14:textId="77777777" w:rsidR="00EE4935" w:rsidRDefault="00EE4935" w:rsidP="000372AB">
      <w:r>
        <w:separator/>
      </w:r>
    </w:p>
  </w:footnote>
  <w:footnote w:type="continuationSeparator" w:id="0">
    <w:p w14:paraId="73AC3B4C" w14:textId="77777777" w:rsidR="00EE4935" w:rsidRDefault="00EE4935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761"/>
    <w:multiLevelType w:val="hybridMultilevel"/>
    <w:tmpl w:val="B1FCB296"/>
    <w:lvl w:ilvl="0" w:tplc="B1686F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B0C0774"/>
    <w:multiLevelType w:val="hybridMultilevel"/>
    <w:tmpl w:val="FE2EB38E"/>
    <w:lvl w:ilvl="0" w:tplc="837E1C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F3461"/>
    <w:multiLevelType w:val="hybridMultilevel"/>
    <w:tmpl w:val="C0E24B52"/>
    <w:lvl w:ilvl="0" w:tplc="AF5CF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C276F"/>
    <w:multiLevelType w:val="hybridMultilevel"/>
    <w:tmpl w:val="E1786C14"/>
    <w:lvl w:ilvl="0" w:tplc="84E84AFA">
      <w:start w:val="1"/>
      <w:numFmt w:val="decimalEnclosedCircle"/>
      <w:lvlText w:val="【%1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8455E8D"/>
    <w:multiLevelType w:val="hybridMultilevel"/>
    <w:tmpl w:val="024C6DFE"/>
    <w:lvl w:ilvl="0" w:tplc="30BA9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54A48"/>
    <w:multiLevelType w:val="hybridMultilevel"/>
    <w:tmpl w:val="F476E1D0"/>
    <w:lvl w:ilvl="0" w:tplc="146E0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B45D2F"/>
    <w:multiLevelType w:val="hybridMultilevel"/>
    <w:tmpl w:val="CC4AE1AE"/>
    <w:lvl w:ilvl="0" w:tplc="F46A0C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7CD7A0">
      <w:start w:val="1"/>
      <w:numFmt w:val="decimalEnclosedCircle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78829">
    <w:abstractNumId w:val="3"/>
  </w:num>
  <w:num w:numId="2" w16cid:durableId="1837266003">
    <w:abstractNumId w:val="6"/>
  </w:num>
  <w:num w:numId="3" w16cid:durableId="14115277">
    <w:abstractNumId w:val="8"/>
  </w:num>
  <w:num w:numId="4" w16cid:durableId="1511214556">
    <w:abstractNumId w:val="1"/>
  </w:num>
  <w:num w:numId="5" w16cid:durableId="1814520910">
    <w:abstractNumId w:val="0"/>
  </w:num>
  <w:num w:numId="6" w16cid:durableId="1371953049">
    <w:abstractNumId w:val="2"/>
  </w:num>
  <w:num w:numId="7" w16cid:durableId="1309240453">
    <w:abstractNumId w:val="7"/>
  </w:num>
  <w:num w:numId="8" w16cid:durableId="1267425174">
    <w:abstractNumId w:val="4"/>
  </w:num>
  <w:num w:numId="9" w16cid:durableId="167618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681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27496"/>
    <w:rsid w:val="00027E78"/>
    <w:rsid w:val="00035691"/>
    <w:rsid w:val="000372AB"/>
    <w:rsid w:val="00041082"/>
    <w:rsid w:val="00053E5C"/>
    <w:rsid w:val="00054444"/>
    <w:rsid w:val="00055C36"/>
    <w:rsid w:val="0007609B"/>
    <w:rsid w:val="0008085A"/>
    <w:rsid w:val="00083B9F"/>
    <w:rsid w:val="00097CF7"/>
    <w:rsid w:val="000A2759"/>
    <w:rsid w:val="000A3061"/>
    <w:rsid w:val="000C28E6"/>
    <w:rsid w:val="000C7922"/>
    <w:rsid w:val="000D17D5"/>
    <w:rsid w:val="000E5C06"/>
    <w:rsid w:val="000E7E5E"/>
    <w:rsid w:val="000F3139"/>
    <w:rsid w:val="001107EC"/>
    <w:rsid w:val="001171EA"/>
    <w:rsid w:val="00126FE6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1D39B6"/>
    <w:rsid w:val="00206B8E"/>
    <w:rsid w:val="002117CE"/>
    <w:rsid w:val="0023483A"/>
    <w:rsid w:val="00237239"/>
    <w:rsid w:val="002468AD"/>
    <w:rsid w:val="00260836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3CF9"/>
    <w:rsid w:val="00335C6B"/>
    <w:rsid w:val="003369C7"/>
    <w:rsid w:val="0034055D"/>
    <w:rsid w:val="00344421"/>
    <w:rsid w:val="0036066E"/>
    <w:rsid w:val="00364DC3"/>
    <w:rsid w:val="0036504F"/>
    <w:rsid w:val="003958E0"/>
    <w:rsid w:val="00395BEA"/>
    <w:rsid w:val="003C368F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C110F"/>
    <w:rsid w:val="004D0B31"/>
    <w:rsid w:val="004D231C"/>
    <w:rsid w:val="004D5A58"/>
    <w:rsid w:val="004D653A"/>
    <w:rsid w:val="004E7ABC"/>
    <w:rsid w:val="00522B6C"/>
    <w:rsid w:val="0052322D"/>
    <w:rsid w:val="005334E2"/>
    <w:rsid w:val="00533C87"/>
    <w:rsid w:val="005405C8"/>
    <w:rsid w:val="00545A3A"/>
    <w:rsid w:val="00546A02"/>
    <w:rsid w:val="00557241"/>
    <w:rsid w:val="0056065D"/>
    <w:rsid w:val="005713C2"/>
    <w:rsid w:val="005B11F4"/>
    <w:rsid w:val="005B1E95"/>
    <w:rsid w:val="005C1A90"/>
    <w:rsid w:val="005D6236"/>
    <w:rsid w:val="005E563A"/>
    <w:rsid w:val="00603BBA"/>
    <w:rsid w:val="0061156A"/>
    <w:rsid w:val="006270AB"/>
    <w:rsid w:val="00642C6E"/>
    <w:rsid w:val="0064407C"/>
    <w:rsid w:val="00645243"/>
    <w:rsid w:val="0066015F"/>
    <w:rsid w:val="00660C98"/>
    <w:rsid w:val="006C67E4"/>
    <w:rsid w:val="006E10CE"/>
    <w:rsid w:val="006E116A"/>
    <w:rsid w:val="006E1A13"/>
    <w:rsid w:val="006F6B26"/>
    <w:rsid w:val="00705BFB"/>
    <w:rsid w:val="00710A03"/>
    <w:rsid w:val="00715141"/>
    <w:rsid w:val="00737514"/>
    <w:rsid w:val="0074118B"/>
    <w:rsid w:val="00744E7A"/>
    <w:rsid w:val="007627C4"/>
    <w:rsid w:val="00790432"/>
    <w:rsid w:val="007A2F2E"/>
    <w:rsid w:val="007B19BC"/>
    <w:rsid w:val="007D6438"/>
    <w:rsid w:val="007F20CB"/>
    <w:rsid w:val="00811F22"/>
    <w:rsid w:val="00816DF1"/>
    <w:rsid w:val="0083014A"/>
    <w:rsid w:val="0085501E"/>
    <w:rsid w:val="0089045E"/>
    <w:rsid w:val="008914E9"/>
    <w:rsid w:val="008927A2"/>
    <w:rsid w:val="008C692F"/>
    <w:rsid w:val="008C6FE2"/>
    <w:rsid w:val="008D3F10"/>
    <w:rsid w:val="008E4CD8"/>
    <w:rsid w:val="008F264F"/>
    <w:rsid w:val="00903239"/>
    <w:rsid w:val="00917223"/>
    <w:rsid w:val="00932E74"/>
    <w:rsid w:val="009360B2"/>
    <w:rsid w:val="00940A6F"/>
    <w:rsid w:val="009434F3"/>
    <w:rsid w:val="00944C7D"/>
    <w:rsid w:val="009547E5"/>
    <w:rsid w:val="009632FC"/>
    <w:rsid w:val="00980C74"/>
    <w:rsid w:val="009830AC"/>
    <w:rsid w:val="00990E4A"/>
    <w:rsid w:val="00996C78"/>
    <w:rsid w:val="009B1A65"/>
    <w:rsid w:val="009B1D39"/>
    <w:rsid w:val="009C13C4"/>
    <w:rsid w:val="009C68DB"/>
    <w:rsid w:val="009F250C"/>
    <w:rsid w:val="00A123CD"/>
    <w:rsid w:val="00A348C1"/>
    <w:rsid w:val="00A35279"/>
    <w:rsid w:val="00A36364"/>
    <w:rsid w:val="00A427A6"/>
    <w:rsid w:val="00A7356C"/>
    <w:rsid w:val="00A82A52"/>
    <w:rsid w:val="00AA00FB"/>
    <w:rsid w:val="00AA360D"/>
    <w:rsid w:val="00AA4FB7"/>
    <w:rsid w:val="00AC06D5"/>
    <w:rsid w:val="00AC476B"/>
    <w:rsid w:val="00AF213F"/>
    <w:rsid w:val="00AF44EC"/>
    <w:rsid w:val="00B2173B"/>
    <w:rsid w:val="00B45851"/>
    <w:rsid w:val="00B47BAD"/>
    <w:rsid w:val="00B74732"/>
    <w:rsid w:val="00B75719"/>
    <w:rsid w:val="00B821BB"/>
    <w:rsid w:val="00B8370C"/>
    <w:rsid w:val="00B96488"/>
    <w:rsid w:val="00BB6949"/>
    <w:rsid w:val="00BD2CE1"/>
    <w:rsid w:val="00C30BC1"/>
    <w:rsid w:val="00C51A53"/>
    <w:rsid w:val="00C7459E"/>
    <w:rsid w:val="00C768E9"/>
    <w:rsid w:val="00C77BF0"/>
    <w:rsid w:val="00C8035B"/>
    <w:rsid w:val="00CA6830"/>
    <w:rsid w:val="00CB2E90"/>
    <w:rsid w:val="00CC00F4"/>
    <w:rsid w:val="00CC00FD"/>
    <w:rsid w:val="00CC2BDF"/>
    <w:rsid w:val="00CC3D2A"/>
    <w:rsid w:val="00CD0D4E"/>
    <w:rsid w:val="00CE2133"/>
    <w:rsid w:val="00CF52DB"/>
    <w:rsid w:val="00CF69A7"/>
    <w:rsid w:val="00D01918"/>
    <w:rsid w:val="00D3100C"/>
    <w:rsid w:val="00D32503"/>
    <w:rsid w:val="00D423A0"/>
    <w:rsid w:val="00D5082D"/>
    <w:rsid w:val="00D51761"/>
    <w:rsid w:val="00D51896"/>
    <w:rsid w:val="00D70545"/>
    <w:rsid w:val="00D84386"/>
    <w:rsid w:val="00D950D2"/>
    <w:rsid w:val="00D96D0B"/>
    <w:rsid w:val="00DA0BD7"/>
    <w:rsid w:val="00DB4D9E"/>
    <w:rsid w:val="00DB4F49"/>
    <w:rsid w:val="00DB66B0"/>
    <w:rsid w:val="00DB74FF"/>
    <w:rsid w:val="00DC4AA3"/>
    <w:rsid w:val="00DD686B"/>
    <w:rsid w:val="00DE5857"/>
    <w:rsid w:val="00DE5D2E"/>
    <w:rsid w:val="00DF5587"/>
    <w:rsid w:val="00E21384"/>
    <w:rsid w:val="00E40047"/>
    <w:rsid w:val="00E403AA"/>
    <w:rsid w:val="00E42E3C"/>
    <w:rsid w:val="00E43ED0"/>
    <w:rsid w:val="00E521CD"/>
    <w:rsid w:val="00E53D93"/>
    <w:rsid w:val="00E53E6F"/>
    <w:rsid w:val="00E54FFD"/>
    <w:rsid w:val="00E64EDA"/>
    <w:rsid w:val="00E8007C"/>
    <w:rsid w:val="00E8662D"/>
    <w:rsid w:val="00E878DB"/>
    <w:rsid w:val="00E90E8E"/>
    <w:rsid w:val="00ED2583"/>
    <w:rsid w:val="00EE4935"/>
    <w:rsid w:val="00EE5184"/>
    <w:rsid w:val="00EE7063"/>
    <w:rsid w:val="00EF49DB"/>
    <w:rsid w:val="00F126DA"/>
    <w:rsid w:val="00F17B2D"/>
    <w:rsid w:val="00F214C4"/>
    <w:rsid w:val="00F30568"/>
    <w:rsid w:val="00F35B91"/>
    <w:rsid w:val="00F66564"/>
    <w:rsid w:val="00F8213D"/>
    <w:rsid w:val="00F94066"/>
    <w:rsid w:val="00F955F4"/>
    <w:rsid w:val="00FA107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D2583"/>
    <w:pPr>
      <w:ind w:leftChars="400" w:left="840"/>
    </w:pPr>
  </w:style>
  <w:style w:type="character" w:customStyle="1" w:styleId="1pt">
    <w:name w:val="スタイル 文字間隔狭く  1 pt"/>
    <w:basedOn w:val="a0"/>
    <w:rsid w:val="00F35B91"/>
    <w:rPr>
      <w:rFonts w:ascii="ＭＳ 明朝" w:eastAsia="ＭＳ 明朝" w:cs="ＭＳ 明朝"/>
      <w:color w:val="auto"/>
      <w:spacing w:val="0"/>
      <w:positio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27E7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27E7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27E78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7E7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27E7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460</Characters>
  <Application>Microsoft Office Word</Application>
  <DocSecurity>0</DocSecurity>
  <Lines>92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2</cp:revision>
  <cp:lastPrinted>2025-04-21T06:33:00Z</cp:lastPrinted>
  <dcterms:created xsi:type="dcterms:W3CDTF">2026-03-18T06:12:00Z</dcterms:created>
  <dcterms:modified xsi:type="dcterms:W3CDTF">2026-03-18T06:12:00Z</dcterms:modified>
</cp:coreProperties>
</file>